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7C89"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01F98F7B"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26465C31" w14:textId="77777777" w:rsidTr="002718DD">
        <w:tc>
          <w:tcPr>
            <w:tcW w:w="3397" w:type="dxa"/>
            <w:shd w:val="clear" w:color="auto" w:fill="F2F2F2" w:themeFill="background1" w:themeFillShade="F2"/>
          </w:tcPr>
          <w:p w14:paraId="5E0210F6"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10519ED0"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55D73399" w14:textId="77777777" w:rsidTr="002718DD">
        <w:tc>
          <w:tcPr>
            <w:tcW w:w="3397" w:type="dxa"/>
            <w:shd w:val="clear" w:color="auto" w:fill="F2F2F2" w:themeFill="background1" w:themeFillShade="F2"/>
          </w:tcPr>
          <w:p w14:paraId="744B9A57" w14:textId="77777777"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14:paraId="136CF3F2"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6D9E765A" w14:textId="77777777" w:rsidTr="002718DD">
        <w:tc>
          <w:tcPr>
            <w:tcW w:w="3397" w:type="dxa"/>
            <w:shd w:val="clear" w:color="auto" w:fill="F2F2F2" w:themeFill="background1" w:themeFillShade="F2"/>
          </w:tcPr>
          <w:p w14:paraId="3BE366A0"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1DE4CD23"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732F5533"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79E48521"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ED429B7"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3C512C85"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1125B865"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6F1FB881"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2EF62773"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3454208C"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A71766D"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0DD8E5BA"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54F1D7E7"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5CF48FC2"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D3BF353"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6FF27591"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43952147"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B2A865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396FD659"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27EF704"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2BD71066"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49CD884"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402B3A63"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556BBA4F"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20D75A71"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00B5708E"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4BABA059"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123348FB"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54839189"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56731221"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178B6245"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5945A238"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3884D4EF" w14:textId="77777777" w:rsidTr="0021142D">
        <w:trPr>
          <w:trHeight w:val="276"/>
        </w:trPr>
        <w:tc>
          <w:tcPr>
            <w:tcW w:w="2552" w:type="dxa"/>
            <w:tcBorders>
              <w:bottom w:val="dotted" w:sz="4" w:space="0" w:color="auto"/>
            </w:tcBorders>
          </w:tcPr>
          <w:p w14:paraId="5F6D1E2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82B8A6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9695408"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8C97CD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4C62377"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04B2EE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F53F166"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2608B7A"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CD3B4B6"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0C8B1D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E5A509B"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9D30E3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0D45D5E"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1E0ECABF"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36BFE22" w14:textId="77777777" w:rsidTr="0021142D">
        <w:trPr>
          <w:trHeight w:val="274"/>
        </w:trPr>
        <w:tc>
          <w:tcPr>
            <w:tcW w:w="2552" w:type="dxa"/>
          </w:tcPr>
          <w:p w14:paraId="5AE99C9B"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F29C099"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0FCE82B4"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078F40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B378D8F"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D3E83E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2585D16"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2F7F918"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0E1C0156" w14:textId="77777777"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14:paraId="4101398A"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7093F25"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8C84A60"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577C259E" w14:textId="77777777" w:rsidTr="005F725C">
        <w:trPr>
          <w:trHeight w:val="196"/>
          <w:jc w:val="center"/>
        </w:trPr>
        <w:tc>
          <w:tcPr>
            <w:tcW w:w="336" w:type="dxa"/>
          </w:tcPr>
          <w:p w14:paraId="66DA4034"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5DDE0A5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A3FAAA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6783D7C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47FB110B"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05C99B9B"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22633D29"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542E1C0B"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07F6BD26"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1FC3048B"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179202A5"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4B9ECDFD" w14:textId="77777777" w:rsidTr="005F725C">
        <w:trPr>
          <w:trHeight w:val="354"/>
          <w:jc w:val="center"/>
        </w:trPr>
        <w:tc>
          <w:tcPr>
            <w:tcW w:w="336" w:type="dxa"/>
          </w:tcPr>
          <w:p w14:paraId="50BC08A5"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58A4918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3C6F13D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0C58593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3462C14F"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883BBA6" w14:textId="77777777" w:rsidTr="005F725C">
        <w:trPr>
          <w:jc w:val="center"/>
        </w:trPr>
        <w:tc>
          <w:tcPr>
            <w:tcW w:w="336" w:type="dxa"/>
          </w:tcPr>
          <w:p w14:paraId="2651380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4DF4B9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5562F08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4FB1AE9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6E83273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84E5B05"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30C2AD57"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14:paraId="3780BAD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608DD5C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3C4FFCA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639D659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DD03E3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6106A58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7084C2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745DA15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7049E5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173C4282"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F74875F"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8EF4DF2" w14:textId="77777777"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F8E1CE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19F7712F"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44BDD272"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413F25FF" w14:textId="77777777" w:rsidR="004C7EC1" w:rsidRPr="00AF719D" w:rsidRDefault="00BF299E"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2EA18586"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058C3003"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6E1A9DC2"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0E22FDF0"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DAD1DC0"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647A47A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21B296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27114C69"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555B4523"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29782941"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01D37EC7"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5124802B" w14:textId="77777777" w:rsidTr="00554F0F">
        <w:tc>
          <w:tcPr>
            <w:tcW w:w="2552" w:type="dxa"/>
          </w:tcPr>
          <w:p w14:paraId="29B35BC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0D5BA90"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263172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E7C222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3672E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2E3F99E"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1EEBDE4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9BAB590"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6AD42D8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E27FAF"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544943E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9BEBAE7"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514FC6B"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14B3BB5" w14:textId="77777777" w:rsidTr="00554F0F">
        <w:trPr>
          <w:trHeight w:val="392"/>
        </w:trPr>
        <w:tc>
          <w:tcPr>
            <w:tcW w:w="2552" w:type="dxa"/>
            <w:tcBorders>
              <w:bottom w:val="dotted" w:sz="4" w:space="0" w:color="auto"/>
            </w:tcBorders>
          </w:tcPr>
          <w:p w14:paraId="0055CFA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70C384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AD89467"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1C1FEB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A55C7BE"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7DC70E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EE4468E"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667379FE"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71BFF41"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81C55B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21196D0"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7D3860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8C97390"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3633DEA"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00CD876F" w14:textId="77777777" w:rsidTr="00554F0F">
        <w:tc>
          <w:tcPr>
            <w:tcW w:w="2552" w:type="dxa"/>
          </w:tcPr>
          <w:p w14:paraId="7E3E78C6"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DAC44F5"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14DE3CC1"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CCD721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09F6646"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E237DEB"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2A28F31"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15C1715"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4EE30A8" w14:textId="77777777"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14:paraId="67D16991"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67CBBB03"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95CB" w14:textId="77777777" w:rsidR="006E1D28" w:rsidRDefault="006E1D28" w:rsidP="007417CA">
      <w:pPr>
        <w:spacing w:after="0" w:line="240" w:lineRule="auto"/>
      </w:pPr>
      <w:r>
        <w:separator/>
      </w:r>
    </w:p>
  </w:endnote>
  <w:endnote w:type="continuationSeparator" w:id="0">
    <w:p w14:paraId="0E867B55" w14:textId="77777777" w:rsidR="006E1D28" w:rsidRDefault="006E1D2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2F1B9AB5"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3D8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510AD6D6"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5782" w14:textId="77777777" w:rsidR="006E1D28" w:rsidRDefault="006E1D28" w:rsidP="007417CA">
      <w:pPr>
        <w:spacing w:after="0" w:line="240" w:lineRule="auto"/>
      </w:pPr>
      <w:r>
        <w:separator/>
      </w:r>
    </w:p>
  </w:footnote>
  <w:footnote w:type="continuationSeparator" w:id="0">
    <w:p w14:paraId="47EE8881" w14:textId="77777777" w:rsidR="006E1D28" w:rsidRDefault="006E1D28" w:rsidP="007417CA">
      <w:pPr>
        <w:spacing w:after="0" w:line="240" w:lineRule="auto"/>
      </w:pPr>
      <w:r>
        <w:continuationSeparator/>
      </w:r>
    </w:p>
  </w:footnote>
  <w:footnote w:id="1">
    <w:p w14:paraId="3027CD67" w14:textId="77777777"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299E"/>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0933"/>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56A6-3076-426E-9DDD-5A3A8E4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4</Words>
  <Characters>11245</Characters>
  <Application>Microsoft Office Word</Application>
  <DocSecurity>4</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20-11-10T13:31:00Z</dcterms:created>
  <dcterms:modified xsi:type="dcterms:W3CDTF">2020-11-10T13:31:00Z</dcterms:modified>
</cp:coreProperties>
</file>